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AB306" w14:textId="3665D305" w:rsidR="007D767E" w:rsidRDefault="007D767E" w:rsidP="007D767E">
      <w:pPr>
        <w:jc w:val="center"/>
        <w:rPr>
          <w:sz w:val="32"/>
          <w:szCs w:val="32"/>
        </w:rPr>
      </w:pPr>
      <w:r w:rsidRPr="007D767E">
        <w:rPr>
          <w:sz w:val="32"/>
          <w:szCs w:val="32"/>
        </w:rPr>
        <w:t>Osnovne naredbe programa Scratch</w:t>
      </w:r>
    </w:p>
    <w:p w14:paraId="7B5D3FFA" w14:textId="77777777" w:rsidR="007D767E" w:rsidRPr="007D767E" w:rsidRDefault="007D767E" w:rsidP="007D767E">
      <w:pPr>
        <w:rPr>
          <w:sz w:val="32"/>
          <w:szCs w:val="32"/>
        </w:rPr>
      </w:pPr>
    </w:p>
    <w:p w14:paraId="52FCA8E3" w14:textId="0A8CF166" w:rsidR="007D767E" w:rsidRDefault="007D767E" w:rsidP="00E4317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E43178">
        <w:rPr>
          <w:sz w:val="24"/>
          <w:szCs w:val="24"/>
        </w:rPr>
        <w:t>Pokreni</w:t>
      </w:r>
      <w:r w:rsidR="008F660F">
        <w:rPr>
          <w:sz w:val="24"/>
          <w:szCs w:val="24"/>
        </w:rPr>
        <w:t>te</w:t>
      </w:r>
      <w:r w:rsidRPr="00E43178">
        <w:rPr>
          <w:sz w:val="24"/>
          <w:szCs w:val="24"/>
        </w:rPr>
        <w:t xml:space="preserve"> programski jezik Scratch na stranici </w:t>
      </w:r>
      <w:hyperlink r:id="rId6" w:history="1">
        <w:r w:rsidRPr="00E43178">
          <w:rPr>
            <w:rStyle w:val="Hiperveza"/>
            <w:sz w:val="24"/>
            <w:szCs w:val="24"/>
          </w:rPr>
          <w:t>https://scratch.mit.edu/</w:t>
        </w:r>
      </w:hyperlink>
      <w:r w:rsidRPr="00E43178">
        <w:rPr>
          <w:sz w:val="24"/>
          <w:szCs w:val="24"/>
        </w:rPr>
        <w:t xml:space="preserve">  i ulogiraj</w:t>
      </w:r>
      <w:r w:rsidR="008F660F">
        <w:rPr>
          <w:sz w:val="24"/>
          <w:szCs w:val="24"/>
        </w:rPr>
        <w:t>te</w:t>
      </w:r>
      <w:r w:rsidRPr="00E43178">
        <w:rPr>
          <w:sz w:val="24"/>
          <w:szCs w:val="24"/>
        </w:rPr>
        <w:t xml:space="preserve"> se s korisničkim imenom i lozinkom koju s</w:t>
      </w:r>
      <w:r w:rsidR="008F660F">
        <w:rPr>
          <w:sz w:val="24"/>
          <w:szCs w:val="24"/>
        </w:rPr>
        <w:t>te</w:t>
      </w:r>
      <w:r w:rsidRPr="00E43178">
        <w:rPr>
          <w:sz w:val="24"/>
          <w:szCs w:val="24"/>
        </w:rPr>
        <w:t xml:space="preserve"> dobi</w:t>
      </w:r>
      <w:r w:rsidR="00E43178" w:rsidRPr="00E43178">
        <w:rPr>
          <w:sz w:val="24"/>
          <w:szCs w:val="24"/>
        </w:rPr>
        <w:t>l</w:t>
      </w:r>
      <w:r w:rsidR="008F660F">
        <w:rPr>
          <w:sz w:val="24"/>
          <w:szCs w:val="24"/>
        </w:rPr>
        <w:t>i</w:t>
      </w:r>
      <w:r w:rsidRPr="00E43178">
        <w:rPr>
          <w:sz w:val="24"/>
          <w:szCs w:val="24"/>
        </w:rPr>
        <w:t xml:space="preserve"> na satu.</w:t>
      </w:r>
    </w:p>
    <w:p w14:paraId="3529B0A3" w14:textId="655A2334" w:rsidR="000C0D6D" w:rsidRDefault="000C0D6D" w:rsidP="000C0D6D">
      <w:pPr>
        <w:pStyle w:val="Odlomakpopisa"/>
        <w:jc w:val="both"/>
        <w:rPr>
          <w:sz w:val="24"/>
          <w:szCs w:val="24"/>
        </w:rPr>
      </w:pPr>
    </w:p>
    <w:p w14:paraId="4E057727" w14:textId="53513ACA" w:rsidR="000C0D6D" w:rsidRDefault="000C0D6D" w:rsidP="000C0D6D">
      <w:pPr>
        <w:pStyle w:val="Odlomakpopisa"/>
        <w:jc w:val="both"/>
        <w:rPr>
          <w:sz w:val="24"/>
          <w:szCs w:val="24"/>
        </w:rPr>
      </w:pPr>
      <w:r>
        <w:rPr>
          <w:sz w:val="24"/>
          <w:szCs w:val="24"/>
        </w:rPr>
        <w:t>Kad</w:t>
      </w:r>
      <w:r w:rsidR="008F660F">
        <w:rPr>
          <w:sz w:val="24"/>
          <w:szCs w:val="24"/>
        </w:rPr>
        <w:t>a</w:t>
      </w:r>
      <w:r>
        <w:rPr>
          <w:sz w:val="24"/>
          <w:szCs w:val="24"/>
        </w:rPr>
        <w:t xml:space="preserve"> se prijavi</w:t>
      </w:r>
      <w:r w:rsidR="008F660F">
        <w:rPr>
          <w:sz w:val="24"/>
          <w:szCs w:val="24"/>
        </w:rPr>
        <w:t>te</w:t>
      </w:r>
      <w:r>
        <w:rPr>
          <w:sz w:val="24"/>
          <w:szCs w:val="24"/>
        </w:rPr>
        <w:t xml:space="preserve"> otvorit će </w:t>
      </w:r>
      <w:r w:rsidR="008F660F">
        <w:rPr>
          <w:sz w:val="24"/>
          <w:szCs w:val="24"/>
        </w:rPr>
        <w:t>s</w:t>
      </w:r>
      <w:r>
        <w:rPr>
          <w:sz w:val="24"/>
          <w:szCs w:val="24"/>
        </w:rPr>
        <w:t>e ovakav prozor. Da b</w:t>
      </w:r>
      <w:r w:rsidR="00BF2F5A">
        <w:rPr>
          <w:sz w:val="24"/>
          <w:szCs w:val="24"/>
        </w:rPr>
        <w:t>iste</w:t>
      </w:r>
      <w:r>
        <w:rPr>
          <w:sz w:val="24"/>
          <w:szCs w:val="24"/>
        </w:rPr>
        <w:t xml:space="preserve"> mogl</w:t>
      </w:r>
      <w:r w:rsidR="008F660F">
        <w:rPr>
          <w:sz w:val="24"/>
          <w:szCs w:val="24"/>
        </w:rPr>
        <w:t>i</w:t>
      </w:r>
      <w:r>
        <w:rPr>
          <w:sz w:val="24"/>
          <w:szCs w:val="24"/>
        </w:rPr>
        <w:t xml:space="preserve"> programirati treba odabrati opciju „Kreirajte“.</w:t>
      </w:r>
    </w:p>
    <w:p w14:paraId="07B8C249" w14:textId="70B116F5" w:rsidR="000C0D6D" w:rsidRDefault="000C0D6D" w:rsidP="000C0D6D">
      <w:pPr>
        <w:pStyle w:val="Odlomakpopisa"/>
        <w:jc w:val="both"/>
        <w:rPr>
          <w:sz w:val="24"/>
          <w:szCs w:val="24"/>
        </w:rPr>
      </w:pPr>
    </w:p>
    <w:p w14:paraId="2800EB6F" w14:textId="1D525E6A" w:rsidR="000C0D6D" w:rsidRDefault="000C0D6D" w:rsidP="000C0D6D">
      <w:pPr>
        <w:pStyle w:val="Odlomakpopisa"/>
        <w:jc w:val="both"/>
        <w:rPr>
          <w:sz w:val="24"/>
          <w:szCs w:val="24"/>
        </w:rPr>
      </w:pPr>
      <w:r w:rsidRPr="008F660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63804" wp14:editId="1595C74B">
                <wp:simplePos x="0" y="0"/>
                <wp:positionH relativeFrom="column">
                  <wp:posOffset>948055</wp:posOffset>
                </wp:positionH>
                <wp:positionV relativeFrom="paragraph">
                  <wp:posOffset>197485</wp:posOffset>
                </wp:positionV>
                <wp:extent cx="483870" cy="255270"/>
                <wp:effectExtent l="19050" t="19050" r="30480" b="30480"/>
                <wp:wrapNone/>
                <wp:docPr id="8" name="Prostoručno: obl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55270"/>
                        </a:xfrm>
                        <a:custGeom>
                          <a:avLst/>
                          <a:gdLst>
                            <a:gd name="connsiteX0" fmla="*/ 386239 w 529556"/>
                            <a:gd name="connsiteY0" fmla="*/ 34136 h 276317"/>
                            <a:gd name="connsiteX1" fmla="*/ 43339 w 529556"/>
                            <a:gd name="connsiteY1" fmla="*/ 34136 h 276317"/>
                            <a:gd name="connsiteX2" fmla="*/ 50959 w 529556"/>
                            <a:gd name="connsiteY2" fmla="*/ 255116 h 276317"/>
                            <a:gd name="connsiteX3" fmla="*/ 462439 w 529556"/>
                            <a:gd name="connsiteY3" fmla="*/ 239876 h 276317"/>
                            <a:gd name="connsiteX4" fmla="*/ 500539 w 529556"/>
                            <a:gd name="connsiteY4" fmla="*/ 11276 h 276317"/>
                            <a:gd name="connsiteX5" fmla="*/ 172879 w 529556"/>
                            <a:gd name="connsiteY5" fmla="*/ 34136 h 276317"/>
                            <a:gd name="connsiteX6" fmla="*/ 180499 w 529556"/>
                            <a:gd name="connsiteY6" fmla="*/ 26516 h 276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29556" h="276317">
                              <a:moveTo>
                                <a:pt x="386239" y="34136"/>
                              </a:moveTo>
                              <a:cubicBezTo>
                                <a:pt x="242729" y="15721"/>
                                <a:pt x="99219" y="-2694"/>
                                <a:pt x="43339" y="34136"/>
                              </a:cubicBezTo>
                              <a:cubicBezTo>
                                <a:pt x="-12541" y="70966"/>
                                <a:pt x="-18891" y="220826"/>
                                <a:pt x="50959" y="255116"/>
                              </a:cubicBezTo>
                              <a:cubicBezTo>
                                <a:pt x="120809" y="289406"/>
                                <a:pt x="387509" y="280516"/>
                                <a:pt x="462439" y="239876"/>
                              </a:cubicBezTo>
                              <a:cubicBezTo>
                                <a:pt x="537369" y="199236"/>
                                <a:pt x="548799" y="45566"/>
                                <a:pt x="500539" y="11276"/>
                              </a:cubicBezTo>
                              <a:cubicBezTo>
                                <a:pt x="452279" y="-23014"/>
                                <a:pt x="226219" y="31596"/>
                                <a:pt x="172879" y="34136"/>
                              </a:cubicBezTo>
                              <a:cubicBezTo>
                                <a:pt x="119539" y="36676"/>
                                <a:pt x="150019" y="31596"/>
                                <a:pt x="180499" y="26516"/>
                              </a:cubicBezTo>
                            </a:path>
                          </a:pathLst>
                        </a:cu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27FF" id="Prostoručno: oblik 8" o:spid="_x0000_s1026" style="position:absolute;margin-left:74.65pt;margin-top:15.55pt;width:38.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9556,27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" path="m386239,34136c242729,15721,99219,-2694,43339,34136v-55880,36830,-62230,186690,7620,220980c120809,289406,387509,280516,462439,239876,537369,199236,548799,45566,500539,11276,452279,-23014,226219,31596,172879,34136v-53340,2540,-22860,-2540,7620,-7620e" filled="f" strokecolor="red" strokeweight="4.5pt">
                <v:stroke joinstyle="miter"/>
                <v:path arrowok="t" o:connecttype="custom" o:connectlocs="352917,31536;39600,31536;46563,235684;422543,221605;457356,10417;157964,31536;164927,24496" o:connectangles="0,0,0,0,0,0,0"/>
              </v:shape>
            </w:pict>
          </mc:Fallback>
        </mc:AlternateContent>
      </w:r>
    </w:p>
    <w:p w14:paraId="561C56C1" w14:textId="5C0A83CA" w:rsidR="000C0D6D" w:rsidRDefault="000C0D6D" w:rsidP="000C0D6D">
      <w:pPr>
        <w:pStyle w:val="Odlomakpopisa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6FD0C" wp14:editId="03D5651D">
                <wp:simplePos x="0" y="0"/>
                <wp:positionH relativeFrom="column">
                  <wp:posOffset>1378585</wp:posOffset>
                </wp:positionH>
                <wp:positionV relativeFrom="paragraph">
                  <wp:posOffset>309245</wp:posOffset>
                </wp:positionV>
                <wp:extent cx="198120" cy="259080"/>
                <wp:effectExtent l="38100" t="38100" r="30480" b="2667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259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5AE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9" o:spid="_x0000_s1026" type="#_x0000_t32" style="position:absolute;margin-left:108.55pt;margin-top:24.35pt;width:15.6pt;height:20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1B7C19" wp14:editId="6295E915">
            <wp:extent cx="5151101" cy="362712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5836" cy="36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A6A6" w14:textId="4FE90E49" w:rsidR="000C0D6D" w:rsidRDefault="000C0D6D" w:rsidP="000C0D6D">
      <w:pPr>
        <w:jc w:val="both"/>
        <w:rPr>
          <w:sz w:val="24"/>
          <w:szCs w:val="24"/>
        </w:rPr>
      </w:pPr>
    </w:p>
    <w:p w14:paraId="3AD5F0EB" w14:textId="5865CCE9" w:rsidR="000C0D6D" w:rsidRPr="000C0D6D" w:rsidRDefault="000C0D6D" w:rsidP="000C0D6D">
      <w:pPr>
        <w:jc w:val="both"/>
        <w:rPr>
          <w:sz w:val="24"/>
          <w:szCs w:val="24"/>
        </w:rPr>
      </w:pPr>
      <w:r>
        <w:rPr>
          <w:sz w:val="24"/>
          <w:szCs w:val="24"/>
        </w:rPr>
        <w:t>Ako prvi puta pristupate programu vjerojatno je da će postavke biti postavljene na engleski jezik. Da bi</w:t>
      </w:r>
      <w:r w:rsidR="00BF2F5A">
        <w:rPr>
          <w:sz w:val="24"/>
          <w:szCs w:val="24"/>
        </w:rPr>
        <w:t>ste</w:t>
      </w:r>
      <w:r>
        <w:rPr>
          <w:sz w:val="24"/>
          <w:szCs w:val="24"/>
        </w:rPr>
        <w:t xml:space="preserve"> ih postavili na hrvatski odaberite </w:t>
      </w:r>
      <w:r w:rsidR="00BF2F5A">
        <w:rPr>
          <w:sz w:val="24"/>
          <w:szCs w:val="24"/>
        </w:rPr>
        <w:t>ovu zemaljsku kuglu</w:t>
      </w:r>
      <w:r>
        <w:rPr>
          <w:sz w:val="24"/>
          <w:szCs w:val="24"/>
        </w:rPr>
        <w:t xml:space="preserve"> i pronađite hrvatski jezik. </w:t>
      </w:r>
    </w:p>
    <w:p w14:paraId="30536CEA" w14:textId="3DC6FAF1" w:rsidR="000C0D6D" w:rsidRDefault="008F660F" w:rsidP="000C0D6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70871" wp14:editId="53617AD1">
                <wp:simplePos x="0" y="0"/>
                <wp:positionH relativeFrom="column">
                  <wp:posOffset>650875</wp:posOffset>
                </wp:positionH>
                <wp:positionV relativeFrom="paragraph">
                  <wp:posOffset>280035</wp:posOffset>
                </wp:positionV>
                <wp:extent cx="430530" cy="377190"/>
                <wp:effectExtent l="19050" t="19050" r="26670" b="22860"/>
                <wp:wrapNone/>
                <wp:docPr id="15" name="Prostoručno: obl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377190"/>
                        </a:xfrm>
                        <a:custGeom>
                          <a:avLst/>
                          <a:gdLst>
                            <a:gd name="connsiteX0" fmla="*/ 358966 w 595582"/>
                            <a:gd name="connsiteY0" fmla="*/ 39024 h 479407"/>
                            <a:gd name="connsiteX1" fmla="*/ 84646 w 595582"/>
                            <a:gd name="connsiteY1" fmla="*/ 31404 h 479407"/>
                            <a:gd name="connsiteX2" fmla="*/ 826 w 595582"/>
                            <a:gd name="connsiteY2" fmla="*/ 214284 h 479407"/>
                            <a:gd name="connsiteX3" fmla="*/ 122746 w 595582"/>
                            <a:gd name="connsiteY3" fmla="*/ 458124 h 479407"/>
                            <a:gd name="connsiteX4" fmla="*/ 511366 w 595582"/>
                            <a:gd name="connsiteY4" fmla="*/ 450504 h 479407"/>
                            <a:gd name="connsiteX5" fmla="*/ 595186 w 595582"/>
                            <a:gd name="connsiteY5" fmla="*/ 313344 h 479407"/>
                            <a:gd name="connsiteX6" fmla="*/ 496126 w 595582"/>
                            <a:gd name="connsiteY6" fmla="*/ 16164 h 479407"/>
                            <a:gd name="connsiteX7" fmla="*/ 191326 w 595582"/>
                            <a:gd name="connsiteY7" fmla="*/ 46644 h 479407"/>
                            <a:gd name="connsiteX8" fmla="*/ 214186 w 595582"/>
                            <a:gd name="connsiteY8" fmla="*/ 107604 h 479407"/>
                            <a:gd name="connsiteX9" fmla="*/ 206566 w 595582"/>
                            <a:gd name="connsiteY9" fmla="*/ 77124 h 479407"/>
                            <a:gd name="connsiteX10" fmla="*/ 206566 w 595582"/>
                            <a:gd name="connsiteY10" fmla="*/ 77124 h 479407"/>
                            <a:gd name="connsiteX11" fmla="*/ 183706 w 595582"/>
                            <a:gd name="connsiteY11" fmla="*/ 99984 h 479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95582" h="479407">
                              <a:moveTo>
                                <a:pt x="358966" y="39024"/>
                              </a:moveTo>
                              <a:cubicBezTo>
                                <a:pt x="251651" y="20609"/>
                                <a:pt x="144336" y="2194"/>
                                <a:pt x="84646" y="31404"/>
                              </a:cubicBezTo>
                              <a:cubicBezTo>
                                <a:pt x="24956" y="60614"/>
                                <a:pt x="-5524" y="143164"/>
                                <a:pt x="826" y="214284"/>
                              </a:cubicBezTo>
                              <a:cubicBezTo>
                                <a:pt x="7176" y="285404"/>
                                <a:pt x="37656" y="418754"/>
                                <a:pt x="122746" y="458124"/>
                              </a:cubicBezTo>
                              <a:cubicBezTo>
                                <a:pt x="207836" y="497494"/>
                                <a:pt x="432626" y="474634"/>
                                <a:pt x="511366" y="450504"/>
                              </a:cubicBezTo>
                              <a:cubicBezTo>
                                <a:pt x="590106" y="426374"/>
                                <a:pt x="597726" y="385734"/>
                                <a:pt x="595186" y="313344"/>
                              </a:cubicBezTo>
                              <a:cubicBezTo>
                                <a:pt x="592646" y="240954"/>
                                <a:pt x="563436" y="60614"/>
                                <a:pt x="496126" y="16164"/>
                              </a:cubicBezTo>
                              <a:cubicBezTo>
                                <a:pt x="428816" y="-28286"/>
                                <a:pt x="238316" y="31404"/>
                                <a:pt x="191326" y="46644"/>
                              </a:cubicBezTo>
                              <a:cubicBezTo>
                                <a:pt x="144336" y="61884"/>
                                <a:pt x="214186" y="107604"/>
                                <a:pt x="214186" y="107604"/>
                              </a:cubicBezTo>
                              <a:cubicBezTo>
                                <a:pt x="216726" y="112684"/>
                                <a:pt x="206566" y="77124"/>
                                <a:pt x="206566" y="77124"/>
                              </a:cubicBezTo>
                              <a:lnTo>
                                <a:pt x="206566" y="77124"/>
                              </a:lnTo>
                              <a:lnTo>
                                <a:pt x="183706" y="99984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5663" id="Prostoručno: oblik 15" o:spid="_x0000_s1026" style="position:absolute;margin-left:51.25pt;margin-top:22.05pt;width:33.9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5582,479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" path="m358966,39024c251651,20609,144336,2194,84646,31404,24956,60614,-5524,143164,826,214284v6350,71120,36830,204470,121920,243840c207836,497494,432626,474634,511366,450504v78740,-24130,86360,-64770,83820,-137160c592646,240954,563436,60614,496126,16164,428816,-28286,238316,31404,191326,46644v-46990,15240,22860,60960,22860,60960c216726,112684,206566,77124,206566,77124r,l183706,99984e" filled="f" strokecolor="red" strokeweight="3pt">
                <v:stroke joinstyle="miter"/>
                <v:path arrowok="t" o:connecttype="custom" o:connectlocs="259487,30703;61188,24708;597,168595;88730,360445;369653,354450;430244,246534;358636,12718;138304,36699;154829,84661;149321,60680;149321,60680;132796,78666" o:connectangles="0,0,0,0,0,0,0,0,0,0,0,0"/>
              </v:shape>
            </w:pict>
          </mc:Fallback>
        </mc:AlternateContent>
      </w:r>
    </w:p>
    <w:p w14:paraId="383CA493" w14:textId="088D6703" w:rsidR="000C0D6D" w:rsidRPr="000C0D6D" w:rsidRDefault="008F660F" w:rsidP="000C0D6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B58534" wp14:editId="7FCCFB25">
                <wp:simplePos x="0" y="0"/>
                <wp:positionH relativeFrom="column">
                  <wp:posOffset>1096645</wp:posOffset>
                </wp:positionH>
                <wp:positionV relativeFrom="paragraph">
                  <wp:posOffset>374015</wp:posOffset>
                </wp:positionV>
                <wp:extent cx="289560" cy="373380"/>
                <wp:effectExtent l="38100" t="38100" r="15240" b="26670"/>
                <wp:wrapNone/>
                <wp:docPr id="16" name="Ravni poveznik sa strelic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373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26F7" id="Ravni poveznik sa strelicom 16" o:spid="_x0000_s1026" type="#_x0000_t32" style="position:absolute;margin-left:86.35pt;margin-top:29.45pt;width:22.8pt;height:29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" strokecolor="red" strokeweight="2.25pt">
                <v:stroke endarrow="block" joinstyle="miter"/>
              </v:shape>
            </w:pict>
          </mc:Fallback>
        </mc:AlternateContent>
      </w:r>
      <w:r w:rsidR="000C0D6D">
        <w:rPr>
          <w:noProof/>
        </w:rPr>
        <w:drawing>
          <wp:inline distT="0" distB="0" distL="0" distR="0" wp14:anchorId="12A11CA9" wp14:editId="74E04D83">
            <wp:extent cx="5760720" cy="131889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9665" w14:textId="77777777" w:rsidR="000C0D6D" w:rsidRPr="00E43178" w:rsidRDefault="000C0D6D" w:rsidP="000C0D6D">
      <w:pPr>
        <w:pStyle w:val="Odlomakpopisa"/>
        <w:jc w:val="both"/>
        <w:rPr>
          <w:sz w:val="24"/>
          <w:szCs w:val="24"/>
        </w:rPr>
      </w:pPr>
    </w:p>
    <w:p w14:paraId="1457964E" w14:textId="77777777" w:rsidR="00E43178" w:rsidRPr="00E43178" w:rsidRDefault="00E43178" w:rsidP="00E43178">
      <w:pPr>
        <w:pStyle w:val="Odlomakpopisa"/>
        <w:jc w:val="both"/>
        <w:rPr>
          <w:sz w:val="24"/>
          <w:szCs w:val="24"/>
        </w:rPr>
      </w:pPr>
    </w:p>
    <w:p w14:paraId="7B97649D" w14:textId="64780610" w:rsidR="00E43178" w:rsidRPr="00E43178" w:rsidRDefault="00E43178" w:rsidP="00E4317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E43178">
        <w:rPr>
          <w:sz w:val="24"/>
          <w:szCs w:val="24"/>
        </w:rPr>
        <w:lastRenderedPageBreak/>
        <w:t>U udžbeniku na st. 39 može</w:t>
      </w:r>
      <w:r w:rsidR="008F660F">
        <w:rPr>
          <w:sz w:val="24"/>
          <w:szCs w:val="24"/>
        </w:rPr>
        <w:t xml:space="preserve">te </w:t>
      </w:r>
      <w:r w:rsidRPr="00E43178">
        <w:rPr>
          <w:sz w:val="24"/>
          <w:szCs w:val="24"/>
        </w:rPr>
        <w:t>saznati od kojih se elemenata sastoji prozor Scratcha.</w:t>
      </w:r>
    </w:p>
    <w:p w14:paraId="63D7E678" w14:textId="77777777" w:rsidR="001D3DC1" w:rsidRPr="00E43178" w:rsidRDefault="001D3DC1" w:rsidP="00E43178">
      <w:pPr>
        <w:pStyle w:val="Odlomakpopisa"/>
        <w:jc w:val="both"/>
        <w:rPr>
          <w:sz w:val="24"/>
          <w:szCs w:val="24"/>
        </w:rPr>
      </w:pPr>
    </w:p>
    <w:p w14:paraId="169C6557" w14:textId="0D70A94D" w:rsidR="007D767E" w:rsidRPr="00E43178" w:rsidRDefault="007D767E" w:rsidP="00E43178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E43178">
        <w:rPr>
          <w:sz w:val="24"/>
          <w:szCs w:val="24"/>
        </w:rPr>
        <w:t>Poigraj</w:t>
      </w:r>
      <w:r w:rsidR="008F660F">
        <w:rPr>
          <w:sz w:val="24"/>
          <w:szCs w:val="24"/>
        </w:rPr>
        <w:t>te</w:t>
      </w:r>
      <w:r w:rsidRPr="00E43178">
        <w:rPr>
          <w:sz w:val="24"/>
          <w:szCs w:val="24"/>
        </w:rPr>
        <w:t xml:space="preserve"> se malo s likovima i pozadinama pozornice. Važno je </w:t>
      </w:r>
      <w:r w:rsidR="001D3DC1" w:rsidRPr="00E43178">
        <w:rPr>
          <w:sz w:val="24"/>
          <w:szCs w:val="24"/>
        </w:rPr>
        <w:t>isproba</w:t>
      </w:r>
      <w:r w:rsidR="008F660F">
        <w:rPr>
          <w:sz w:val="24"/>
          <w:szCs w:val="24"/>
        </w:rPr>
        <w:t>ti</w:t>
      </w:r>
      <w:r w:rsidRPr="00E43178">
        <w:rPr>
          <w:sz w:val="24"/>
          <w:szCs w:val="24"/>
        </w:rPr>
        <w:t xml:space="preserve"> koje sve mogućnosti </w:t>
      </w:r>
      <w:r w:rsidR="001D3DC1" w:rsidRPr="00E43178">
        <w:rPr>
          <w:sz w:val="24"/>
          <w:szCs w:val="24"/>
        </w:rPr>
        <w:t xml:space="preserve">postoje (kako izabrati lik, promijeniti mu ime i veličinu) </w:t>
      </w:r>
    </w:p>
    <w:p w14:paraId="07CE2466" w14:textId="5B02D46E" w:rsidR="007D767E" w:rsidRDefault="007D767E">
      <w:r>
        <w:rPr>
          <w:noProof/>
        </w:rPr>
        <w:drawing>
          <wp:inline distT="0" distB="0" distL="0" distR="0" wp14:anchorId="1AA221AA" wp14:editId="4A97C4CF">
            <wp:extent cx="6380394" cy="6339840"/>
            <wp:effectExtent l="0" t="0" r="1905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7537" cy="637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BD49" w14:textId="68BD0F40" w:rsidR="007D767E" w:rsidRDefault="007D767E">
      <w:r>
        <w:rPr>
          <w:noProof/>
        </w:rPr>
        <w:lastRenderedPageBreak/>
        <w:drawing>
          <wp:inline distT="0" distB="0" distL="0" distR="0" wp14:anchorId="735C029B" wp14:editId="6A0AC982">
            <wp:extent cx="5814060" cy="8120263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469" cy="813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F03A" w14:textId="0C54C6CF" w:rsidR="007D767E" w:rsidRDefault="007D767E">
      <w:r>
        <w:rPr>
          <w:noProof/>
        </w:rPr>
        <w:lastRenderedPageBreak/>
        <w:drawing>
          <wp:inline distT="0" distB="0" distL="0" distR="0" wp14:anchorId="20CAA57B" wp14:editId="7854EAA9">
            <wp:extent cx="5760720" cy="7271021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132" cy="72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A9D3" w14:textId="77777777" w:rsidR="007D767E" w:rsidRDefault="007D767E"/>
    <w:p w14:paraId="5D110ADB" w14:textId="386D7E62" w:rsidR="001D3DC1" w:rsidRPr="00E43178" w:rsidRDefault="007D767E" w:rsidP="00E43178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0881A6" wp14:editId="1A7645A8">
            <wp:extent cx="5897880" cy="8746431"/>
            <wp:effectExtent l="0" t="0" r="762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386" cy="87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DC1" w:rsidRPr="00E43178">
        <w:rPr>
          <w:sz w:val="24"/>
          <w:szCs w:val="24"/>
        </w:rPr>
        <w:lastRenderedPageBreak/>
        <w:t>Sad kad si svlada</w:t>
      </w:r>
      <w:r w:rsidR="00E43178" w:rsidRPr="00E43178">
        <w:rPr>
          <w:sz w:val="24"/>
          <w:szCs w:val="24"/>
        </w:rPr>
        <w:t>la</w:t>
      </w:r>
      <w:r w:rsidR="001D3DC1" w:rsidRPr="00E43178">
        <w:rPr>
          <w:sz w:val="24"/>
          <w:szCs w:val="24"/>
        </w:rPr>
        <w:t xml:space="preserve"> kako odabrati lik i pozornicu prelazimo na blokove s naredbama za pokretanje likova. Blokovi se nalaze u skriptama koje su grupirane i označene različitim bojama. </w:t>
      </w:r>
    </w:p>
    <w:p w14:paraId="050F8101" w14:textId="0DB6B0AE" w:rsidR="007D767E" w:rsidRDefault="007D767E">
      <w:r>
        <w:rPr>
          <w:noProof/>
        </w:rPr>
        <w:drawing>
          <wp:inline distT="0" distB="0" distL="0" distR="0" wp14:anchorId="626DF5A7" wp14:editId="62275027">
            <wp:extent cx="5783580" cy="5163485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883" cy="51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B64E" w14:textId="18FEF878" w:rsidR="001D3DC1" w:rsidRDefault="001D3DC1"/>
    <w:p w14:paraId="088ED576" w14:textId="6A9FB661" w:rsidR="001D3DC1" w:rsidRDefault="001D3DC1"/>
    <w:p w14:paraId="32C90790" w14:textId="193ACD2D" w:rsidR="008209EF" w:rsidRDefault="001D3DC1">
      <w:r>
        <w:t xml:space="preserve">                                                            </w:t>
      </w:r>
    </w:p>
    <w:p w14:paraId="7B3C9C85" w14:textId="2C420E27" w:rsidR="008209EF" w:rsidRDefault="008209EF">
      <w:r>
        <w:t>Eto, to je sve</w:t>
      </w:r>
      <w:r w:rsidR="00441109">
        <w:t xml:space="preserve"> </w:t>
      </w:r>
      <w:r>
        <w:t>:)</w:t>
      </w:r>
    </w:p>
    <w:p w14:paraId="70E61232" w14:textId="1C4BC2B9" w:rsidR="008209EF" w:rsidRDefault="008209EF">
      <w:r>
        <w:t xml:space="preserve">Nije teško, zar ne? </w:t>
      </w:r>
    </w:p>
    <w:p w14:paraId="2179EA0F" w14:textId="73AD378D" w:rsidR="008209EF" w:rsidRDefault="008209EF">
      <w:r>
        <w:t>Sve ćemo to još raditi na satima koji su pred nama tako da ništa ne brini.</w:t>
      </w:r>
    </w:p>
    <w:p w14:paraId="57392291" w14:textId="57BDD2BB" w:rsidR="008209EF" w:rsidRDefault="008209EF">
      <w:r>
        <w:t xml:space="preserve">Želim </w:t>
      </w:r>
      <w:r w:rsidR="00441109">
        <w:t>vam</w:t>
      </w:r>
      <w:r>
        <w:t xml:space="preserve"> brzi povratak u školu i na nastavu informatike :) </w:t>
      </w:r>
    </w:p>
    <w:p w14:paraId="57E168E9" w14:textId="7D828CEE" w:rsidR="008209EF" w:rsidRDefault="008209EF"/>
    <w:p w14:paraId="146581F2" w14:textId="5FBE9BBF" w:rsidR="008209EF" w:rsidRDefault="008209EF">
      <w:r>
        <w:t>Pozdrav,</w:t>
      </w:r>
    </w:p>
    <w:p w14:paraId="2E69CFA5" w14:textId="3F642DEF" w:rsidR="008209EF" w:rsidRDefault="00FA24DF">
      <w:r>
        <w:t>u</w:t>
      </w:r>
      <w:r w:rsidR="008209EF">
        <w:t>čiteljica Vlatka</w:t>
      </w:r>
    </w:p>
    <w:sectPr w:rsidR="00820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6A4"/>
    <w:multiLevelType w:val="hybridMultilevel"/>
    <w:tmpl w:val="FD2E5B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7E"/>
    <w:rsid w:val="000C0D6D"/>
    <w:rsid w:val="001D3DC1"/>
    <w:rsid w:val="003B4D0F"/>
    <w:rsid w:val="00441109"/>
    <w:rsid w:val="00584784"/>
    <w:rsid w:val="007D767E"/>
    <w:rsid w:val="008209EF"/>
    <w:rsid w:val="008F660F"/>
    <w:rsid w:val="00BF2F5A"/>
    <w:rsid w:val="00DF1DE9"/>
    <w:rsid w:val="00E43178"/>
    <w:rsid w:val="00FA24DF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01190"/>
  <w15:chartTrackingRefBased/>
  <w15:docId w15:val="{BD9B2934-3E8F-412E-B1FD-F1BC80F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76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767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D7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tch.mit.ed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67C8-38AD-4F72-B8E9-A9A748C5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 HUNJADI</dc:creator>
  <cp:keywords/>
  <dc:description/>
  <cp:lastModifiedBy>VLATKA HUNJADI</cp:lastModifiedBy>
  <cp:revision>11</cp:revision>
  <dcterms:created xsi:type="dcterms:W3CDTF">2020-10-28T20:00:00Z</dcterms:created>
  <dcterms:modified xsi:type="dcterms:W3CDTF">2020-12-07T06:57:00Z</dcterms:modified>
</cp:coreProperties>
</file>